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34" w:rsidRPr="000042AB" w:rsidRDefault="00F27E34" w:rsidP="00F27E34">
      <w:pPr>
        <w:spacing w:after="0"/>
        <w:rPr>
          <w:b/>
          <w:sz w:val="28"/>
          <w:szCs w:val="28"/>
        </w:rPr>
      </w:pPr>
      <w:r w:rsidRPr="000042AB">
        <w:rPr>
          <w:b/>
          <w:sz w:val="28"/>
          <w:szCs w:val="28"/>
        </w:rPr>
        <w:t>Parent-Teacher Conference Information</w:t>
      </w:r>
    </w:p>
    <w:p w:rsidR="00F27E34" w:rsidRPr="000042AB" w:rsidRDefault="00F27E34" w:rsidP="00F27E34">
      <w:pPr>
        <w:spacing w:after="0"/>
      </w:pPr>
      <w:r w:rsidRPr="000042AB">
        <w:t xml:space="preserve">Dear Parents and Guardians of </w:t>
      </w:r>
      <w:proofErr w:type="spellStart"/>
      <w:r w:rsidR="002F422D" w:rsidRPr="002F422D">
        <w:t>Richview</w:t>
      </w:r>
      <w:proofErr w:type="spellEnd"/>
      <w:r w:rsidR="002F422D" w:rsidRPr="002F422D">
        <w:t xml:space="preserve"> Collegiate Institute</w:t>
      </w:r>
      <w:r w:rsidRPr="000042AB">
        <w:t>,</w:t>
      </w:r>
    </w:p>
    <w:p w:rsidR="00F27E34" w:rsidRDefault="00F27E34" w:rsidP="00F27E34">
      <w:pPr>
        <w:spacing w:after="0"/>
      </w:pPr>
    </w:p>
    <w:p w:rsidR="002F422D" w:rsidRDefault="00F27E34" w:rsidP="00F27E34">
      <w:pPr>
        <w:spacing w:after="0"/>
      </w:pPr>
      <w:r w:rsidRPr="000042AB">
        <w:t>We will be holding Parent-Teac</w:t>
      </w:r>
      <w:r w:rsidR="002F422D">
        <w:t xml:space="preserve">her Interviews at the school on Thursday, </w:t>
      </w:r>
      <w:r w:rsidR="00732139">
        <w:t>December</w:t>
      </w:r>
      <w:r w:rsidR="00E74B73">
        <w:t xml:space="preserve"> 1</w:t>
      </w:r>
      <w:r w:rsidR="00732139" w:rsidRPr="00732139">
        <w:rPr>
          <w:vertAlign w:val="superscript"/>
        </w:rPr>
        <w:t>st</w:t>
      </w:r>
      <w:r w:rsidR="002F422D">
        <w:t xml:space="preserve"> </w:t>
      </w:r>
      <w:r w:rsidR="00366470">
        <w:t xml:space="preserve">from </w:t>
      </w:r>
      <w:r w:rsidR="00732139">
        <w:t>2:0</w:t>
      </w:r>
      <w:r w:rsidR="002F422D">
        <w:t xml:space="preserve">0 - </w:t>
      </w:r>
    </w:p>
    <w:p w:rsidR="00F27E34" w:rsidRDefault="00732139" w:rsidP="00F27E34">
      <w:pPr>
        <w:spacing w:after="0"/>
      </w:pPr>
      <w:proofErr w:type="gramStart"/>
      <w:r>
        <w:t>4:30</w:t>
      </w:r>
      <w:r w:rsidR="002F422D">
        <w:t xml:space="preserve"> pm</w:t>
      </w:r>
      <w:r>
        <w:t xml:space="preserve"> and 5:30 - 7:30 pm</w:t>
      </w:r>
      <w:r w:rsidR="00F27E34" w:rsidRPr="000042AB">
        <w:t>.</w:t>
      </w:r>
      <w:proofErr w:type="gramEnd"/>
      <w:r w:rsidR="00F27E34" w:rsidRPr="000042AB">
        <w:t xml:space="preserve"> </w:t>
      </w:r>
      <w:r w:rsidR="00B42F62">
        <w:t xml:space="preserve"> At </w:t>
      </w:r>
      <w:proofErr w:type="spellStart"/>
      <w:r w:rsidR="00B42F62">
        <w:t>Richview</w:t>
      </w:r>
      <w:proofErr w:type="spellEnd"/>
      <w:r w:rsidR="00B42F62">
        <w:t xml:space="preserve"> we </w:t>
      </w:r>
      <w:r w:rsidR="00F27E34" w:rsidRPr="000042AB">
        <w:t>schedule</w:t>
      </w:r>
      <w:r w:rsidR="00B42F62">
        <w:t xml:space="preserve"> all </w:t>
      </w:r>
      <w:r w:rsidR="00F27E34">
        <w:t xml:space="preserve">Parent-Teacher Interviews </w:t>
      </w:r>
      <w:r w:rsidR="00F27E34" w:rsidRPr="000042AB">
        <w:t>online. If you wish to schedule a meeting with any of your chil</w:t>
      </w:r>
      <w:r w:rsidR="00F27E34">
        <w:t xml:space="preserve">d's teachers, please follow the </w:t>
      </w:r>
      <w:r w:rsidR="00F27E34" w:rsidRPr="000042AB">
        <w:t xml:space="preserve">instructions </w:t>
      </w:r>
      <w:r w:rsidR="001522BB">
        <w:t>below.</w:t>
      </w:r>
    </w:p>
    <w:p w:rsidR="00366470" w:rsidRDefault="00366470" w:rsidP="00F27E34">
      <w:pPr>
        <w:spacing w:after="0"/>
      </w:pPr>
    </w:p>
    <w:p w:rsidR="00F27E34" w:rsidRPr="000042AB" w:rsidRDefault="00BA74E9" w:rsidP="00F27E34">
      <w:pPr>
        <w:spacing w:after="0"/>
      </w:pPr>
      <w:r>
        <w:t>You will be able</w:t>
      </w:r>
      <w:r w:rsidR="00F27E34" w:rsidRPr="000042AB">
        <w:t xml:space="preserve"> to </w:t>
      </w:r>
      <w:r w:rsidR="002F422D">
        <w:t xml:space="preserve">make </w:t>
      </w:r>
      <w:r w:rsidR="00F27E34" w:rsidRPr="000042AB">
        <w:t>appointments</w:t>
      </w:r>
      <w:r w:rsidR="00347D97">
        <w:t xml:space="preserve"> from</w:t>
      </w:r>
      <w:r w:rsidR="0020540C">
        <w:t xml:space="preserve"> </w:t>
      </w:r>
      <w:r w:rsidR="00FE28C8">
        <w:t>November</w:t>
      </w:r>
      <w:r w:rsidR="002F422D">
        <w:t xml:space="preserve"> </w:t>
      </w:r>
      <w:r w:rsidR="00FE28C8">
        <w:t>2</w:t>
      </w:r>
      <w:r w:rsidR="00E74B73">
        <w:t>2</w:t>
      </w:r>
      <w:r w:rsidR="00FE28C8">
        <w:rPr>
          <w:vertAlign w:val="superscript"/>
        </w:rPr>
        <w:t>nd</w:t>
      </w:r>
      <w:r w:rsidR="002F422D">
        <w:t xml:space="preserve"> </w:t>
      </w:r>
      <w:r w:rsidR="0020540C">
        <w:t xml:space="preserve">at </w:t>
      </w:r>
      <w:r w:rsidR="002F422D" w:rsidRPr="002F422D">
        <w:t>9:00 am</w:t>
      </w:r>
      <w:r w:rsidR="002F422D">
        <w:t xml:space="preserve"> </w:t>
      </w:r>
      <w:r w:rsidR="0020540C">
        <w:t>until</w:t>
      </w:r>
      <w:r w:rsidR="00347D97">
        <w:t xml:space="preserve"> </w:t>
      </w:r>
      <w:r w:rsidR="00FE28C8">
        <w:t>November 30</w:t>
      </w:r>
      <w:r w:rsidR="00E74B73" w:rsidRPr="00E74B73">
        <w:rPr>
          <w:vertAlign w:val="superscript"/>
        </w:rPr>
        <w:t>th</w:t>
      </w:r>
      <w:r w:rsidR="002F422D">
        <w:t xml:space="preserve"> </w:t>
      </w:r>
      <w:r w:rsidR="0098077A">
        <w:t xml:space="preserve">at </w:t>
      </w:r>
      <w:r w:rsidR="001522BB">
        <w:t>4</w:t>
      </w:r>
      <w:r w:rsidR="002F422D">
        <w:t>:00 pm</w:t>
      </w:r>
      <w:r w:rsidR="0020540C">
        <w:t>.</w:t>
      </w:r>
    </w:p>
    <w:p w:rsidR="00F27E34" w:rsidRDefault="00F27E34" w:rsidP="00F27E34">
      <w:pPr>
        <w:spacing w:after="0"/>
      </w:pPr>
    </w:p>
    <w:p w:rsidR="00F931D0" w:rsidRDefault="00F27E34" w:rsidP="00366470">
      <w:pPr>
        <w:spacing w:after="0"/>
      </w:pPr>
      <w:r w:rsidRPr="00FD647C">
        <w:rPr>
          <w:b/>
        </w:rPr>
        <w:t>Instructions</w:t>
      </w:r>
    </w:p>
    <w:p w:rsidR="009B7954" w:rsidRDefault="009B7954" w:rsidP="00366470">
      <w:pPr>
        <w:spacing w:after="0"/>
      </w:pPr>
      <w:r>
        <w:t>1. Prepare a list with the names of each teacher you would like to meet</w:t>
      </w:r>
    </w:p>
    <w:p w:rsidR="0020540C" w:rsidRPr="00A837CF" w:rsidRDefault="009B7954" w:rsidP="00366470">
      <w:pPr>
        <w:spacing w:after="0"/>
        <w:rPr>
          <w:b/>
        </w:rPr>
      </w:pPr>
      <w:r>
        <w:t>2</w:t>
      </w:r>
      <w:r w:rsidR="00F27E34" w:rsidRPr="000042AB">
        <w:t xml:space="preserve">. Go to the </w:t>
      </w:r>
      <w:proofErr w:type="spellStart"/>
      <w:r w:rsidR="002F422D">
        <w:t>Richview</w:t>
      </w:r>
      <w:r w:rsidR="006F4A12" w:rsidRPr="006F4A12">
        <w:t>-parentInterview</w:t>
      </w:r>
      <w:proofErr w:type="spellEnd"/>
      <w:r w:rsidR="006F4A12">
        <w:t xml:space="preserve"> scheduling</w:t>
      </w:r>
      <w:r w:rsidR="00F27E34" w:rsidRPr="000042AB">
        <w:t xml:space="preserve"> w</w:t>
      </w:r>
      <w:r w:rsidR="006F4A12">
        <w:t>ebsite at</w:t>
      </w:r>
      <w:r w:rsidR="00FA7352">
        <w:t xml:space="preserve"> </w:t>
      </w:r>
      <w:hyperlink r:id="rId6" w:history="1">
        <w:r w:rsidR="002F422D" w:rsidRPr="002D0B48">
          <w:rPr>
            <w:rStyle w:val="Hyperlink"/>
          </w:rPr>
          <w:t>https://rvci.parentinterview.com</w:t>
        </w:r>
      </w:hyperlink>
      <w:r w:rsidR="002F422D">
        <w:t xml:space="preserve"> </w:t>
      </w:r>
    </w:p>
    <w:p w:rsidR="0020540C" w:rsidRDefault="009B7954" w:rsidP="0020540C">
      <w:pPr>
        <w:spacing w:after="0"/>
      </w:pPr>
      <w:r>
        <w:t>3</w:t>
      </w:r>
      <w:r w:rsidR="00F27E34" w:rsidRPr="000042AB">
        <w:t xml:space="preserve">. Enter your child's </w:t>
      </w:r>
      <w:r w:rsidR="002F422D">
        <w:t>9</w:t>
      </w:r>
      <w:r w:rsidR="00A837CF">
        <w:t>-</w:t>
      </w:r>
      <w:r w:rsidR="00F27E34" w:rsidRPr="000042AB">
        <w:t xml:space="preserve">digit student number </w:t>
      </w:r>
      <w:r w:rsidR="002F422D">
        <w:t xml:space="preserve">or Ontario Education Number (OEN) </w:t>
      </w:r>
      <w:r w:rsidR="00F27E34" w:rsidRPr="000042AB">
        <w:t>and click "</w:t>
      </w:r>
      <w:r w:rsidR="00E24E18">
        <w:t>Sign In</w:t>
      </w:r>
      <w:r w:rsidR="00F27E34" w:rsidRPr="000042AB">
        <w:t xml:space="preserve">" </w:t>
      </w:r>
    </w:p>
    <w:p w:rsidR="00F27E34" w:rsidRPr="000042AB" w:rsidRDefault="009B7954" w:rsidP="00F27E34">
      <w:pPr>
        <w:spacing w:after="0"/>
      </w:pPr>
      <w:r>
        <w:t>4</w:t>
      </w:r>
      <w:r w:rsidR="00F27E34" w:rsidRPr="000042AB">
        <w:t>. Fill in your contact information and click "</w:t>
      </w:r>
      <w:r w:rsidR="009E1DDE">
        <w:t>Continue</w:t>
      </w:r>
      <w:r w:rsidR="008C004A">
        <w:t xml:space="preserve"> to Make Appointments</w:t>
      </w:r>
      <w:r w:rsidR="00F27E34" w:rsidRPr="000042AB">
        <w:t>"</w:t>
      </w:r>
    </w:p>
    <w:p w:rsidR="00F27E34" w:rsidRPr="000042AB" w:rsidRDefault="009B7954" w:rsidP="00F27E34">
      <w:pPr>
        <w:spacing w:after="0"/>
      </w:pPr>
      <w:r>
        <w:t>5</w:t>
      </w:r>
      <w:r w:rsidR="00F27E34" w:rsidRPr="000042AB">
        <w:t>. Click on the name of a teacher with whom you wish to schedule an appointment</w:t>
      </w:r>
    </w:p>
    <w:p w:rsidR="00F27E34" w:rsidRPr="000042AB" w:rsidRDefault="009B7954" w:rsidP="00F27E34">
      <w:pPr>
        <w:spacing w:after="0"/>
      </w:pPr>
      <w:r>
        <w:t>6</w:t>
      </w:r>
      <w:r w:rsidR="00F27E34" w:rsidRPr="000042AB">
        <w:t>. Click on "Available" for a time at which you wish to meet with that teacher</w:t>
      </w:r>
    </w:p>
    <w:p w:rsidR="00F27E34" w:rsidRPr="000042AB" w:rsidRDefault="009B7954" w:rsidP="00F27E34">
      <w:pPr>
        <w:spacing w:after="0"/>
      </w:pPr>
      <w:r>
        <w:t>7</w:t>
      </w:r>
      <w:r w:rsidR="00F27E34" w:rsidRPr="000042AB">
        <w:t xml:space="preserve">. Repeat Steps </w:t>
      </w:r>
      <w:r w:rsidR="006E54F3">
        <w:t>5</w:t>
      </w:r>
      <w:r w:rsidR="00F27E34" w:rsidRPr="000042AB">
        <w:t xml:space="preserve"> and </w:t>
      </w:r>
      <w:r w:rsidR="006E54F3">
        <w:t>6</w:t>
      </w:r>
      <w:r w:rsidR="00F27E34" w:rsidRPr="000042AB">
        <w:t xml:space="preserve"> until you have scheduled all the teachers you wish to see</w:t>
      </w:r>
    </w:p>
    <w:p w:rsidR="00F27E34" w:rsidRPr="000042AB" w:rsidRDefault="009B7954" w:rsidP="00F27E34">
      <w:pPr>
        <w:spacing w:after="0"/>
      </w:pPr>
      <w:r>
        <w:t>8</w:t>
      </w:r>
      <w:r w:rsidR="00F27E34" w:rsidRPr="000042AB">
        <w:t>. Click on "My Schedule" (top left of the page)</w:t>
      </w:r>
    </w:p>
    <w:p w:rsidR="00F27E34" w:rsidRPr="000042AB" w:rsidRDefault="009B7954" w:rsidP="00F27E34">
      <w:pPr>
        <w:spacing w:after="0"/>
      </w:pPr>
      <w:r>
        <w:t>9</w:t>
      </w:r>
      <w:r w:rsidR="00F27E34" w:rsidRPr="000042AB">
        <w:t>. Print out (or copy down) your schedule and bring it with you</w:t>
      </w:r>
    </w:p>
    <w:p w:rsidR="00F27E34" w:rsidRDefault="00F27E34" w:rsidP="00F27E34">
      <w:pPr>
        <w:spacing w:after="0"/>
      </w:pPr>
    </w:p>
    <w:p w:rsidR="00F27E34" w:rsidRPr="000042AB" w:rsidRDefault="00CF3C95" w:rsidP="00F27E34">
      <w:pPr>
        <w:spacing w:after="0"/>
      </w:pPr>
      <w:r>
        <w:t>S</w:t>
      </w:r>
      <w:r w:rsidR="00F27E34">
        <w:t xml:space="preserve">hould you wish to delete an </w:t>
      </w:r>
      <w:r w:rsidR="00F27E34" w:rsidRPr="000042AB">
        <w:t xml:space="preserve">appointment you have made, click on "Delete" </w:t>
      </w:r>
      <w:proofErr w:type="gramStart"/>
      <w:r w:rsidR="00F27E34" w:rsidRPr="000042AB">
        <w:t>beside</w:t>
      </w:r>
      <w:proofErr w:type="gramEnd"/>
      <w:r w:rsidR="00F27E34" w:rsidRPr="000042AB">
        <w:t xml:space="preserve"> the meetin</w:t>
      </w:r>
      <w:r w:rsidR="00F27E34">
        <w:t xml:space="preserve">g you wish to have removed from </w:t>
      </w:r>
      <w:r w:rsidR="00F27E34" w:rsidRPr="000042AB">
        <w:t xml:space="preserve">your schedule. If you decide to delete an appointment, that time slot will become available </w:t>
      </w:r>
      <w:r w:rsidR="00F27E34">
        <w:t xml:space="preserve">for other </w:t>
      </w:r>
      <w:r w:rsidR="00F27E34" w:rsidRPr="000042AB">
        <w:t xml:space="preserve">parents. There are </w:t>
      </w:r>
      <w:bookmarkStart w:id="0" w:name="_GoBack"/>
      <w:r w:rsidR="00F27E34" w:rsidRPr="001522BB">
        <w:rPr>
          <w:b/>
          <w:u w:val="single"/>
        </w:rPr>
        <w:t>no</w:t>
      </w:r>
      <w:bookmarkEnd w:id="0"/>
      <w:r w:rsidR="00F27E34" w:rsidRPr="000042AB">
        <w:t xml:space="preserve"> guarantees that you will be able to reschedule that appointment.</w:t>
      </w:r>
    </w:p>
    <w:p w:rsidR="00F27E34" w:rsidRDefault="00F27E34" w:rsidP="00F27E34">
      <w:pPr>
        <w:spacing w:after="0"/>
      </w:pPr>
    </w:p>
    <w:p w:rsidR="00F27E34" w:rsidRPr="000042AB" w:rsidRDefault="00F27E34" w:rsidP="00F27E34">
      <w:pPr>
        <w:spacing w:after="0"/>
      </w:pPr>
      <w:r w:rsidRPr="000042AB">
        <w:t>If you misplace your schedule, you may use your child's student n</w:t>
      </w:r>
      <w:r>
        <w:t xml:space="preserve">umber to retrieve your schedule </w:t>
      </w:r>
      <w:r w:rsidRPr="000042AB">
        <w:t>from the website at any time.</w:t>
      </w:r>
    </w:p>
    <w:p w:rsidR="00F27E34" w:rsidRDefault="00F27E34" w:rsidP="00F27E34">
      <w:pPr>
        <w:spacing w:after="0"/>
      </w:pPr>
    </w:p>
    <w:p w:rsidR="0098077A" w:rsidRDefault="00F27E34" w:rsidP="00F27E34">
      <w:pPr>
        <w:spacing w:after="0"/>
      </w:pPr>
      <w:r w:rsidRPr="000042AB">
        <w:t xml:space="preserve">If you experience any difficulty using the service, please email </w:t>
      </w:r>
      <w:hyperlink r:id="rId7" w:history="1">
        <w:r w:rsidR="00655944" w:rsidRPr="00033BCE">
          <w:rPr>
            <w:rStyle w:val="Hyperlink"/>
          </w:rPr>
          <w:t>support@parentinterview.com</w:t>
        </w:r>
      </w:hyperlink>
      <w:r w:rsidR="0020540C">
        <w:rPr>
          <w:rStyle w:val="Hyperlink"/>
        </w:rPr>
        <w:t xml:space="preserve"> </w:t>
      </w:r>
    </w:p>
    <w:p w:rsidR="00514459" w:rsidRDefault="00514459" w:rsidP="00F27E34">
      <w:pPr>
        <w:spacing w:after="0"/>
      </w:pPr>
    </w:p>
    <w:p w:rsidR="00E74B73" w:rsidRDefault="00E74B73" w:rsidP="00E74B73">
      <w:pPr>
        <w:spacing w:after="0"/>
      </w:pPr>
      <w:r>
        <w:t xml:space="preserve">If you do not have access to the internet at home or in the workplace, please call </w:t>
      </w:r>
      <w:proofErr w:type="spellStart"/>
      <w:r>
        <w:t>parentInterview</w:t>
      </w:r>
      <w:proofErr w:type="spellEnd"/>
      <w:r>
        <w:t xml:space="preserve"> toll-free at 1-866-810-0076, and someone will be happy to make your appointments with you.</w:t>
      </w:r>
    </w:p>
    <w:p w:rsidR="00E74B73" w:rsidRDefault="00E74B73" w:rsidP="00F27E34">
      <w:pPr>
        <w:spacing w:after="0"/>
      </w:pPr>
    </w:p>
    <w:p w:rsidR="00F27E34" w:rsidRPr="000042AB" w:rsidRDefault="00F27E34" w:rsidP="00F27E34">
      <w:pPr>
        <w:spacing w:after="0"/>
      </w:pPr>
      <w:r w:rsidRPr="000042AB">
        <w:t>We look f</w:t>
      </w:r>
      <w:r w:rsidR="0020540C">
        <w:t>orward to seeing you</w:t>
      </w:r>
      <w:r w:rsidRPr="000042AB">
        <w:t>.</w:t>
      </w:r>
    </w:p>
    <w:p w:rsidR="00F27E34" w:rsidRDefault="00F27E34" w:rsidP="00F27E34">
      <w:pPr>
        <w:spacing w:after="0"/>
      </w:pPr>
    </w:p>
    <w:p w:rsidR="00F27E34" w:rsidRDefault="00F27E34" w:rsidP="00F27E34">
      <w:pPr>
        <w:spacing w:after="0"/>
      </w:pPr>
    </w:p>
    <w:p w:rsidR="00F27E34" w:rsidRPr="000042AB" w:rsidRDefault="00F27E34" w:rsidP="00F27E34">
      <w:pPr>
        <w:spacing w:after="0"/>
      </w:pPr>
      <w:r w:rsidRPr="000042AB">
        <w:t>Sincerely,</w:t>
      </w:r>
    </w:p>
    <w:p w:rsidR="00994293" w:rsidRPr="002F422D" w:rsidRDefault="00F27E34" w:rsidP="000F30C1">
      <w:pPr>
        <w:spacing w:after="0"/>
      </w:pPr>
      <w:r w:rsidRPr="000042AB">
        <w:t xml:space="preserve">The Teachers and Administration of </w:t>
      </w:r>
      <w:proofErr w:type="spellStart"/>
      <w:r w:rsidR="002F422D" w:rsidRPr="002F422D">
        <w:t>Richview</w:t>
      </w:r>
      <w:proofErr w:type="spellEnd"/>
      <w:r w:rsidR="002F422D" w:rsidRPr="002F422D">
        <w:t xml:space="preserve"> Collegiate Institute</w:t>
      </w:r>
    </w:p>
    <w:sectPr w:rsidR="00994293" w:rsidRPr="002F42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34"/>
    <w:rsid w:val="0008201C"/>
    <w:rsid w:val="000B12B7"/>
    <w:rsid w:val="000F30C1"/>
    <w:rsid w:val="001522BB"/>
    <w:rsid w:val="001562BB"/>
    <w:rsid w:val="0020540C"/>
    <w:rsid w:val="002921E1"/>
    <w:rsid w:val="002F422D"/>
    <w:rsid w:val="00347D97"/>
    <w:rsid w:val="00366470"/>
    <w:rsid w:val="004F32D5"/>
    <w:rsid w:val="00514459"/>
    <w:rsid w:val="00655944"/>
    <w:rsid w:val="006E54F3"/>
    <w:rsid w:val="006F4A12"/>
    <w:rsid w:val="00732139"/>
    <w:rsid w:val="00863862"/>
    <w:rsid w:val="008C004A"/>
    <w:rsid w:val="0098077A"/>
    <w:rsid w:val="00994293"/>
    <w:rsid w:val="009B7954"/>
    <w:rsid w:val="009E1DDE"/>
    <w:rsid w:val="00A837CF"/>
    <w:rsid w:val="00AD6D40"/>
    <w:rsid w:val="00B42F62"/>
    <w:rsid w:val="00B742C3"/>
    <w:rsid w:val="00BA74E9"/>
    <w:rsid w:val="00BB05C2"/>
    <w:rsid w:val="00C85A4C"/>
    <w:rsid w:val="00CA70AF"/>
    <w:rsid w:val="00CF3C95"/>
    <w:rsid w:val="00D43986"/>
    <w:rsid w:val="00E24E18"/>
    <w:rsid w:val="00E70420"/>
    <w:rsid w:val="00E74B73"/>
    <w:rsid w:val="00F27E34"/>
    <w:rsid w:val="00F931D0"/>
    <w:rsid w:val="00FA7352"/>
    <w:rsid w:val="00FD647C"/>
    <w:rsid w:val="00FE28C8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pport@parentintervie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vci.parentintervie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7BFB-DCB5-4C07-8E17-18DA4CAE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</dc:creator>
  <cp:lastModifiedBy>Tuck, Meredith</cp:lastModifiedBy>
  <cp:revision>3</cp:revision>
  <dcterms:created xsi:type="dcterms:W3CDTF">2016-11-15T13:47:00Z</dcterms:created>
  <dcterms:modified xsi:type="dcterms:W3CDTF">2016-11-15T16:23:00Z</dcterms:modified>
</cp:coreProperties>
</file>